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D5670A" w14:textId="6D760B4B" w:rsidR="0042568D" w:rsidRPr="00B3300E" w:rsidRDefault="0042568D" w:rsidP="0042568D">
      <w:pPr>
        <w:rPr>
          <w:rFonts w:ascii="Times New Roman" w:hAnsi="Times New Roman" w:cs="Times New Roman"/>
          <w:sz w:val="28"/>
          <w:szCs w:val="28"/>
        </w:rPr>
      </w:pPr>
      <w:r w:rsidRPr="00B3300E">
        <w:rPr>
          <w:rFonts w:ascii="Times New Roman" w:hAnsi="Times New Roman" w:cs="Times New Roman"/>
          <w:sz w:val="28"/>
          <w:szCs w:val="28"/>
        </w:rPr>
        <w:t xml:space="preserve">Ф.И.О. учителя </w:t>
      </w:r>
      <w:r w:rsidR="00EA0465" w:rsidRPr="00B3300E">
        <w:rPr>
          <w:rFonts w:ascii="Times New Roman" w:hAnsi="Times New Roman" w:cs="Times New Roman"/>
          <w:sz w:val="28"/>
          <w:szCs w:val="28"/>
          <w:u w:val="single"/>
        </w:rPr>
        <w:t>Курочкина В.А</w:t>
      </w:r>
      <w:r w:rsidR="00836F37" w:rsidRPr="00B3300E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14:paraId="5ADE8FB9" w14:textId="6E1B74EF" w:rsidR="0042568D" w:rsidRPr="00B3300E" w:rsidRDefault="0042568D" w:rsidP="0042568D">
      <w:pPr>
        <w:rPr>
          <w:rFonts w:ascii="Times New Roman" w:hAnsi="Times New Roman" w:cs="Times New Roman"/>
          <w:sz w:val="28"/>
          <w:szCs w:val="28"/>
        </w:rPr>
      </w:pPr>
      <w:r w:rsidRPr="00B3300E">
        <w:rPr>
          <w:rFonts w:ascii="Times New Roman" w:hAnsi="Times New Roman" w:cs="Times New Roman"/>
          <w:sz w:val="28"/>
          <w:szCs w:val="28"/>
        </w:rPr>
        <w:t xml:space="preserve">Предмет </w:t>
      </w:r>
      <w:r w:rsidR="00EA0465" w:rsidRPr="00B3300E">
        <w:rPr>
          <w:rFonts w:ascii="Times New Roman" w:hAnsi="Times New Roman" w:cs="Times New Roman"/>
          <w:sz w:val="28"/>
          <w:szCs w:val="28"/>
          <w:u w:val="single"/>
        </w:rPr>
        <w:t>технология</w:t>
      </w:r>
    </w:p>
    <w:p w14:paraId="273C82AD" w14:textId="0AC7AB28" w:rsidR="0042568D" w:rsidRPr="00B3300E" w:rsidRDefault="0042568D" w:rsidP="0042568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3300E">
        <w:rPr>
          <w:rFonts w:ascii="Times New Roman" w:hAnsi="Times New Roman" w:cs="Times New Roman"/>
          <w:sz w:val="28"/>
          <w:szCs w:val="28"/>
        </w:rPr>
        <w:t>Класс</w:t>
      </w:r>
      <w:r w:rsidR="00836F37" w:rsidRPr="00B3300E">
        <w:rPr>
          <w:rFonts w:ascii="Times New Roman" w:hAnsi="Times New Roman" w:cs="Times New Roman"/>
          <w:sz w:val="28"/>
          <w:szCs w:val="28"/>
        </w:rPr>
        <w:t xml:space="preserve"> </w:t>
      </w:r>
      <w:r w:rsidR="000B3BFA">
        <w:rPr>
          <w:rFonts w:ascii="Times New Roman" w:hAnsi="Times New Roman" w:cs="Times New Roman"/>
          <w:sz w:val="28"/>
          <w:szCs w:val="28"/>
          <w:u w:val="single"/>
        </w:rPr>
        <w:t>5</w:t>
      </w:r>
      <w:r w:rsidR="00F9269A">
        <w:rPr>
          <w:rFonts w:ascii="Times New Roman" w:hAnsi="Times New Roman" w:cs="Times New Roman"/>
          <w:sz w:val="28"/>
          <w:szCs w:val="28"/>
          <w:u w:val="single"/>
        </w:rPr>
        <w:t>К</w:t>
      </w:r>
      <w:bookmarkStart w:id="0" w:name="_GoBack"/>
      <w:bookmarkEnd w:id="0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4"/>
        <w:gridCol w:w="615"/>
        <w:gridCol w:w="1476"/>
        <w:gridCol w:w="1735"/>
        <w:gridCol w:w="6447"/>
        <w:gridCol w:w="1869"/>
        <w:gridCol w:w="2160"/>
      </w:tblGrid>
      <w:tr w:rsidR="008645E8" w:rsidRPr="00B3300E" w14:paraId="7F837AD9" w14:textId="77777777" w:rsidTr="00F9269A">
        <w:tc>
          <w:tcPr>
            <w:tcW w:w="489" w:type="dxa"/>
            <w:vMerge w:val="restart"/>
            <w:vAlign w:val="center"/>
          </w:tcPr>
          <w:p w14:paraId="576DF1DA" w14:textId="77777777" w:rsidR="0042568D" w:rsidRPr="000B3BFA" w:rsidRDefault="0042568D" w:rsidP="00DD25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3BFA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622" w:type="dxa"/>
            <w:vMerge w:val="restart"/>
            <w:vAlign w:val="center"/>
          </w:tcPr>
          <w:p w14:paraId="2FE40B38" w14:textId="77777777" w:rsidR="0042568D" w:rsidRPr="000B3BFA" w:rsidRDefault="0042568D" w:rsidP="00DD25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3BFA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3014" w:type="dxa"/>
            <w:gridSpan w:val="2"/>
            <w:vAlign w:val="center"/>
          </w:tcPr>
          <w:p w14:paraId="5A8F20B5" w14:textId="77777777" w:rsidR="0042568D" w:rsidRPr="000B3BFA" w:rsidRDefault="0042568D" w:rsidP="00DD25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3BFA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6564" w:type="dxa"/>
            <w:vMerge w:val="restart"/>
            <w:vAlign w:val="center"/>
          </w:tcPr>
          <w:p w14:paraId="3FE6B6E4" w14:textId="77777777" w:rsidR="0042568D" w:rsidRPr="00B3300E" w:rsidRDefault="0042568D" w:rsidP="00DD25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300E">
              <w:rPr>
                <w:rFonts w:ascii="Times New Roman" w:hAnsi="Times New Roman" w:cs="Times New Roman"/>
                <w:sz w:val="28"/>
                <w:szCs w:val="28"/>
              </w:rPr>
              <w:t>Ресурс</w:t>
            </w:r>
          </w:p>
        </w:tc>
        <w:tc>
          <w:tcPr>
            <w:tcW w:w="1900" w:type="dxa"/>
            <w:vMerge w:val="restart"/>
            <w:vAlign w:val="center"/>
          </w:tcPr>
          <w:p w14:paraId="11031B54" w14:textId="77777777" w:rsidR="0042568D" w:rsidRPr="00B3300E" w:rsidRDefault="0042568D" w:rsidP="00DD25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300E">
              <w:rPr>
                <w:rFonts w:ascii="Times New Roman" w:hAnsi="Times New Roman" w:cs="Times New Roman"/>
                <w:sz w:val="28"/>
                <w:szCs w:val="28"/>
              </w:rPr>
              <w:t>Домашнее задание</w:t>
            </w:r>
          </w:p>
        </w:tc>
        <w:tc>
          <w:tcPr>
            <w:tcW w:w="2197" w:type="dxa"/>
            <w:vMerge w:val="restart"/>
            <w:vAlign w:val="center"/>
          </w:tcPr>
          <w:p w14:paraId="3F3C1878" w14:textId="77777777" w:rsidR="0042568D" w:rsidRPr="00B3300E" w:rsidRDefault="0042568D" w:rsidP="00DD25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300E">
              <w:rPr>
                <w:rFonts w:ascii="Times New Roman" w:hAnsi="Times New Roman" w:cs="Times New Roman"/>
                <w:sz w:val="28"/>
                <w:szCs w:val="28"/>
              </w:rPr>
              <w:t>Форма отчета</w:t>
            </w:r>
          </w:p>
        </w:tc>
      </w:tr>
      <w:tr w:rsidR="008645E8" w:rsidRPr="00B3300E" w14:paraId="66E55BF4" w14:textId="77777777" w:rsidTr="00F9269A">
        <w:tc>
          <w:tcPr>
            <w:tcW w:w="489" w:type="dxa"/>
            <w:vMerge/>
          </w:tcPr>
          <w:p w14:paraId="720CCD11" w14:textId="77777777" w:rsidR="0042568D" w:rsidRPr="000B3BFA" w:rsidRDefault="0042568D" w:rsidP="00DD25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2" w:type="dxa"/>
            <w:vMerge/>
          </w:tcPr>
          <w:p w14:paraId="7023F74A" w14:textId="77777777" w:rsidR="0042568D" w:rsidRPr="000B3BFA" w:rsidRDefault="0042568D" w:rsidP="00DD25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0" w:type="dxa"/>
          </w:tcPr>
          <w:p w14:paraId="2ED2C44D" w14:textId="77777777" w:rsidR="0042568D" w:rsidRPr="009B69BC" w:rsidRDefault="0042568D" w:rsidP="00DD25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9BC"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</w:p>
        </w:tc>
        <w:tc>
          <w:tcPr>
            <w:tcW w:w="1764" w:type="dxa"/>
          </w:tcPr>
          <w:p w14:paraId="66C17F88" w14:textId="77777777" w:rsidR="0042568D" w:rsidRPr="009B69BC" w:rsidRDefault="0042568D" w:rsidP="00DD25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9BC">
              <w:rPr>
                <w:rFonts w:ascii="Times New Roman" w:hAnsi="Times New Roman" w:cs="Times New Roman"/>
                <w:sz w:val="28"/>
                <w:szCs w:val="28"/>
              </w:rPr>
              <w:t>факт</w:t>
            </w:r>
          </w:p>
        </w:tc>
        <w:tc>
          <w:tcPr>
            <w:tcW w:w="6564" w:type="dxa"/>
            <w:vMerge/>
          </w:tcPr>
          <w:p w14:paraId="28468223" w14:textId="77777777" w:rsidR="0042568D" w:rsidRPr="00B3300E" w:rsidRDefault="0042568D" w:rsidP="00DD25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0" w:type="dxa"/>
            <w:vMerge/>
          </w:tcPr>
          <w:p w14:paraId="33FB4A9D" w14:textId="77777777" w:rsidR="0042568D" w:rsidRPr="00B3300E" w:rsidRDefault="0042568D" w:rsidP="00DD25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7" w:type="dxa"/>
            <w:vMerge/>
          </w:tcPr>
          <w:p w14:paraId="4A6A30F7" w14:textId="77777777" w:rsidR="0042568D" w:rsidRPr="00B3300E" w:rsidRDefault="0042568D" w:rsidP="00DD25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45E8" w:rsidRPr="00B3300E" w14:paraId="181B2F6A" w14:textId="77777777" w:rsidTr="00F9269A">
        <w:tc>
          <w:tcPr>
            <w:tcW w:w="489" w:type="dxa"/>
          </w:tcPr>
          <w:p w14:paraId="080592E2" w14:textId="13AC5559" w:rsidR="0042568D" w:rsidRPr="000B3BFA" w:rsidRDefault="00824751" w:rsidP="00DD25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3BF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22" w:type="dxa"/>
          </w:tcPr>
          <w:p w14:paraId="58E0A983" w14:textId="561D70DE" w:rsidR="0042568D" w:rsidRPr="000B3BFA" w:rsidRDefault="00F9269A" w:rsidP="00DD25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42568D" w:rsidRPr="000B3BFA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</w:tc>
        <w:tc>
          <w:tcPr>
            <w:tcW w:w="1250" w:type="dxa"/>
          </w:tcPr>
          <w:p w14:paraId="1D02ED21" w14:textId="77777777" w:rsidR="00F9269A" w:rsidRPr="00F9269A" w:rsidRDefault="00F9269A" w:rsidP="00F9269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926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особы материального представления и записи визуальной информации</w:t>
            </w:r>
          </w:p>
          <w:p w14:paraId="37468615" w14:textId="4F14259C" w:rsidR="009B69BC" w:rsidRPr="00F9269A" w:rsidRDefault="009B69BC" w:rsidP="009B69B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926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14:paraId="3DD3F662" w14:textId="0240AEAF" w:rsidR="0042568D" w:rsidRPr="00F9269A" w:rsidRDefault="0042568D" w:rsidP="009C28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4" w:type="dxa"/>
          </w:tcPr>
          <w:p w14:paraId="079FE7BE" w14:textId="73F9E8F5" w:rsidR="0042568D" w:rsidRPr="009B69BC" w:rsidRDefault="0042568D" w:rsidP="00DD25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9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645E8" w:rsidRPr="009B69BC">
              <w:rPr>
                <w:rFonts w:ascii="Times New Roman" w:hAnsi="Times New Roman" w:cs="Times New Roman"/>
                <w:sz w:val="28"/>
                <w:szCs w:val="28"/>
              </w:rPr>
              <w:t>Выполнение самостоятельного творческого проекта на тему: «75-летие Великой Победы»</w:t>
            </w:r>
          </w:p>
        </w:tc>
        <w:tc>
          <w:tcPr>
            <w:tcW w:w="6564" w:type="dxa"/>
          </w:tcPr>
          <w:p w14:paraId="1C117C37" w14:textId="77777777" w:rsidR="0042568D" w:rsidRPr="009C2823" w:rsidRDefault="008645E8" w:rsidP="00DD25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2823">
              <w:rPr>
                <w:rFonts w:ascii="Times New Roman" w:hAnsi="Times New Roman" w:cs="Times New Roman"/>
                <w:sz w:val="28"/>
                <w:szCs w:val="28"/>
              </w:rPr>
              <w:t xml:space="preserve">Учебник, </w:t>
            </w:r>
            <w:r w:rsidRPr="009C28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  <w:r w:rsidRPr="009C2823">
              <w:rPr>
                <w:rFonts w:ascii="Times New Roman" w:hAnsi="Times New Roman" w:cs="Times New Roman"/>
                <w:sz w:val="28"/>
                <w:szCs w:val="28"/>
              </w:rPr>
              <w:t xml:space="preserve">, видеоурок </w:t>
            </w:r>
            <w:r w:rsidRPr="009C28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ou</w:t>
            </w:r>
            <w:r w:rsidRPr="009C28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C28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ube</w:t>
            </w:r>
          </w:p>
          <w:p w14:paraId="37BF1855" w14:textId="77777777" w:rsidR="00B3300E" w:rsidRPr="009C2823" w:rsidRDefault="00F9269A" w:rsidP="00DD25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5" w:history="1">
              <w:r w:rsidR="00B3300E" w:rsidRPr="009C2823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www.youtube.com/watch?v=2CIjtkoFrEY&amp;list=LLhy7V_MYTJKjY-gIsmnn0BQ</w:t>
              </w:r>
            </w:hyperlink>
          </w:p>
          <w:p w14:paraId="7BA85928" w14:textId="5510AF4A" w:rsidR="00B3300E" w:rsidRPr="009C2823" w:rsidRDefault="00F9269A" w:rsidP="00DD2524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hyperlink r:id="rId6" w:history="1">
              <w:r w:rsidR="00B3300E" w:rsidRPr="009C2823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www.youtube.com/watch?v=ERbJaZpSrxk&amp;list=LLhy7V_MYTJKjY-gIsmnn0BQ&amp;index=2</w:t>
              </w:r>
            </w:hyperlink>
          </w:p>
        </w:tc>
        <w:tc>
          <w:tcPr>
            <w:tcW w:w="1900" w:type="dxa"/>
          </w:tcPr>
          <w:p w14:paraId="4341970C" w14:textId="77777777" w:rsidR="008645E8" w:rsidRPr="009C2823" w:rsidRDefault="008645E8" w:rsidP="008645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2823">
              <w:rPr>
                <w:rFonts w:ascii="Times New Roman" w:hAnsi="Times New Roman" w:cs="Times New Roman"/>
                <w:sz w:val="28"/>
                <w:szCs w:val="28"/>
              </w:rPr>
              <w:t>Подготовить технологическую документацию.</w:t>
            </w:r>
          </w:p>
          <w:p w14:paraId="0C8472E7" w14:textId="2994D5F8" w:rsidR="004539F8" w:rsidRPr="009C2823" w:rsidRDefault="008645E8" w:rsidP="008645E8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9C2823">
              <w:rPr>
                <w:rFonts w:ascii="Times New Roman" w:hAnsi="Times New Roman" w:cs="Times New Roman"/>
                <w:sz w:val="28"/>
                <w:szCs w:val="28"/>
              </w:rPr>
              <w:t xml:space="preserve">Вышить крестом композицию, символизирующую Великую </w:t>
            </w:r>
            <w:proofErr w:type="gramStart"/>
            <w:r w:rsidRPr="009C2823">
              <w:rPr>
                <w:rFonts w:ascii="Times New Roman" w:hAnsi="Times New Roman" w:cs="Times New Roman"/>
                <w:sz w:val="28"/>
                <w:szCs w:val="28"/>
              </w:rPr>
              <w:t>Победу  (</w:t>
            </w:r>
            <w:proofErr w:type="gramEnd"/>
            <w:r w:rsidRPr="009C2823">
              <w:rPr>
                <w:rFonts w:ascii="Times New Roman" w:hAnsi="Times New Roman" w:cs="Times New Roman"/>
                <w:sz w:val="28"/>
                <w:szCs w:val="28"/>
              </w:rPr>
              <w:t xml:space="preserve">формат </w:t>
            </w:r>
            <w:r w:rsidR="000B3BFA">
              <w:rPr>
                <w:rFonts w:ascii="Times New Roman" w:hAnsi="Times New Roman" w:cs="Times New Roman"/>
                <w:sz w:val="28"/>
                <w:szCs w:val="28"/>
              </w:rPr>
              <w:t>10*15</w:t>
            </w:r>
            <w:r w:rsidRPr="009C2823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  <w:r w:rsidR="004539F8" w:rsidRPr="009C282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</w:p>
          <w:p w14:paraId="5038BC71" w14:textId="77777777" w:rsidR="004539F8" w:rsidRPr="009C2823" w:rsidRDefault="004539F8" w:rsidP="00DD2524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197" w:type="dxa"/>
          </w:tcPr>
          <w:p w14:paraId="05EE0AA6" w14:textId="4630F560" w:rsidR="0042568D" w:rsidRPr="00B3300E" w:rsidRDefault="008645E8" w:rsidP="00DD252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3300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WhatsApp</w:t>
            </w:r>
            <w:r w:rsidRPr="00B3300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эл. почта </w:t>
            </w:r>
            <w:proofErr w:type="spellStart"/>
            <w:r w:rsidRPr="00B3300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kurochkinav</w:t>
            </w:r>
            <w:proofErr w:type="spellEnd"/>
            <w:r w:rsidRPr="00B3300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8@</w:t>
            </w:r>
            <w:r w:rsidRPr="00B3300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mail</w:t>
            </w:r>
            <w:r w:rsidRPr="00B3300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proofErr w:type="spellStart"/>
            <w:r w:rsidRPr="00B3300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ru</w:t>
            </w:r>
            <w:proofErr w:type="spellEnd"/>
          </w:p>
        </w:tc>
      </w:tr>
      <w:tr w:rsidR="00B3300E" w:rsidRPr="00B3300E" w14:paraId="3417E111" w14:textId="77777777" w:rsidTr="00F9269A">
        <w:tc>
          <w:tcPr>
            <w:tcW w:w="489" w:type="dxa"/>
          </w:tcPr>
          <w:p w14:paraId="734FBAFD" w14:textId="13222125" w:rsidR="00B3300E" w:rsidRPr="000B3BFA" w:rsidRDefault="00B3300E" w:rsidP="00DD25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3BF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22" w:type="dxa"/>
          </w:tcPr>
          <w:p w14:paraId="54C57957" w14:textId="3B9E98EE" w:rsidR="00B3300E" w:rsidRPr="000B3BFA" w:rsidRDefault="00F9269A" w:rsidP="00DD25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B3300E" w:rsidRPr="000B3BFA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</w:tc>
        <w:tc>
          <w:tcPr>
            <w:tcW w:w="1250" w:type="dxa"/>
          </w:tcPr>
          <w:p w14:paraId="4A7B1739" w14:textId="77777777" w:rsidR="00F9269A" w:rsidRPr="00F9269A" w:rsidRDefault="00F9269A" w:rsidP="00F9269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926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пособы материального представления и </w:t>
            </w:r>
            <w:r w:rsidRPr="00F926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записи визуальной информации</w:t>
            </w:r>
          </w:p>
          <w:p w14:paraId="36CCDB25" w14:textId="77777777" w:rsidR="00B3300E" w:rsidRPr="00F9269A" w:rsidRDefault="00B3300E" w:rsidP="00B3300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64" w:type="dxa"/>
          </w:tcPr>
          <w:p w14:paraId="6BFFDA6E" w14:textId="3AAF18A7" w:rsidR="00B3300E" w:rsidRPr="009B69BC" w:rsidRDefault="00B3300E" w:rsidP="00DD25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9B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ыполнение самостоятельного творческого проекта на </w:t>
            </w:r>
            <w:r w:rsidRPr="009B69B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му: «75-летие Великой Победы»</w:t>
            </w:r>
          </w:p>
        </w:tc>
        <w:tc>
          <w:tcPr>
            <w:tcW w:w="6564" w:type="dxa"/>
          </w:tcPr>
          <w:p w14:paraId="25D6C859" w14:textId="77777777" w:rsidR="00B3300E" w:rsidRPr="009C2823" w:rsidRDefault="00B3300E" w:rsidP="00B330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282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чебник, </w:t>
            </w:r>
            <w:r w:rsidRPr="009C28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  <w:r w:rsidRPr="009C2823">
              <w:rPr>
                <w:rFonts w:ascii="Times New Roman" w:hAnsi="Times New Roman" w:cs="Times New Roman"/>
                <w:sz w:val="28"/>
                <w:szCs w:val="28"/>
              </w:rPr>
              <w:t xml:space="preserve">, видеоурок </w:t>
            </w:r>
            <w:r w:rsidRPr="009C28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ou</w:t>
            </w:r>
            <w:r w:rsidRPr="009C28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C28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ube</w:t>
            </w:r>
          </w:p>
          <w:p w14:paraId="3BD0C6DD" w14:textId="77777777" w:rsidR="00B3300E" w:rsidRPr="009C2823" w:rsidRDefault="00F9269A" w:rsidP="00B330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7" w:history="1">
              <w:r w:rsidR="00B3300E" w:rsidRPr="009C2823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www.youtube.com/watch?v=2CIjtkoFrEY&amp;list=LLhy7V_MYTJKjY-gIsmnn0BQ</w:t>
              </w:r>
            </w:hyperlink>
          </w:p>
          <w:p w14:paraId="516B8C72" w14:textId="5369DF88" w:rsidR="00B3300E" w:rsidRPr="009C2823" w:rsidRDefault="00F9269A" w:rsidP="00B330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8" w:history="1">
              <w:r w:rsidR="00B3300E" w:rsidRPr="009C2823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www.youtube.com/watch?v=ERbJaZpSrxk&amp;list=LLhy7V_MYTJKjY-gIsmnn0BQ&amp;index=2</w:t>
              </w:r>
            </w:hyperlink>
          </w:p>
        </w:tc>
        <w:tc>
          <w:tcPr>
            <w:tcW w:w="1900" w:type="dxa"/>
          </w:tcPr>
          <w:p w14:paraId="62160659" w14:textId="77777777" w:rsidR="00B3300E" w:rsidRPr="009C2823" w:rsidRDefault="00B3300E" w:rsidP="00B330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2823">
              <w:rPr>
                <w:rFonts w:ascii="Times New Roman" w:hAnsi="Times New Roman" w:cs="Times New Roman"/>
                <w:sz w:val="28"/>
                <w:szCs w:val="28"/>
              </w:rPr>
              <w:t>Подготовить технологическую документацию.</w:t>
            </w:r>
          </w:p>
          <w:p w14:paraId="01FE80DE" w14:textId="23CEDBCB" w:rsidR="00B3300E" w:rsidRPr="009C2823" w:rsidRDefault="00B3300E" w:rsidP="00B3300E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9C282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ышить крестом композицию, символизирующую Великую </w:t>
            </w:r>
            <w:proofErr w:type="gramStart"/>
            <w:r w:rsidRPr="009C2823">
              <w:rPr>
                <w:rFonts w:ascii="Times New Roman" w:hAnsi="Times New Roman" w:cs="Times New Roman"/>
                <w:sz w:val="28"/>
                <w:szCs w:val="28"/>
              </w:rPr>
              <w:t>Победу  (</w:t>
            </w:r>
            <w:proofErr w:type="gramEnd"/>
            <w:r w:rsidRPr="009C2823">
              <w:rPr>
                <w:rFonts w:ascii="Times New Roman" w:hAnsi="Times New Roman" w:cs="Times New Roman"/>
                <w:sz w:val="28"/>
                <w:szCs w:val="28"/>
              </w:rPr>
              <w:t xml:space="preserve">формат </w:t>
            </w:r>
            <w:r w:rsidR="000B3BFA">
              <w:rPr>
                <w:rFonts w:ascii="Times New Roman" w:hAnsi="Times New Roman" w:cs="Times New Roman"/>
                <w:sz w:val="28"/>
                <w:szCs w:val="28"/>
              </w:rPr>
              <w:t>10*15</w:t>
            </w:r>
            <w:r w:rsidRPr="009C2823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  <w:r w:rsidRPr="009C282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</w:p>
          <w:p w14:paraId="25F7CD34" w14:textId="77777777" w:rsidR="00B3300E" w:rsidRPr="009C2823" w:rsidRDefault="00B3300E" w:rsidP="008645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7" w:type="dxa"/>
          </w:tcPr>
          <w:p w14:paraId="2E880AED" w14:textId="3C1D3F8B" w:rsidR="00B3300E" w:rsidRPr="00B3300E" w:rsidRDefault="009B69BC" w:rsidP="00DD252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3300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lastRenderedPageBreak/>
              <w:t>WhatsApp</w:t>
            </w:r>
            <w:r w:rsidRPr="00B3300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эл. почта </w:t>
            </w:r>
            <w:proofErr w:type="spellStart"/>
            <w:r w:rsidRPr="00B3300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kurochkinav</w:t>
            </w:r>
            <w:proofErr w:type="spellEnd"/>
            <w:r w:rsidRPr="00B3300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8@</w:t>
            </w:r>
            <w:r w:rsidRPr="00B3300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mail</w:t>
            </w:r>
            <w:r w:rsidRPr="00B3300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proofErr w:type="spellStart"/>
            <w:r w:rsidRPr="00B3300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ru</w:t>
            </w:r>
            <w:proofErr w:type="spellEnd"/>
          </w:p>
        </w:tc>
      </w:tr>
    </w:tbl>
    <w:p w14:paraId="1C69DC4D" w14:textId="77777777" w:rsidR="0042568D" w:rsidRDefault="0042568D" w:rsidP="0042568D">
      <w:pPr>
        <w:rPr>
          <w:rFonts w:ascii="Times New Roman" w:hAnsi="Times New Roman" w:cs="Times New Roman"/>
          <w:sz w:val="28"/>
          <w:szCs w:val="28"/>
        </w:rPr>
      </w:pPr>
    </w:p>
    <w:p w14:paraId="25E019D3" w14:textId="77777777" w:rsidR="002F5DD4" w:rsidRDefault="002F5DD4"/>
    <w:sectPr w:rsidR="002F5DD4" w:rsidSect="0042568D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B0C35"/>
    <w:rsid w:val="00034607"/>
    <w:rsid w:val="000B3BFA"/>
    <w:rsid w:val="00113B3B"/>
    <w:rsid w:val="002F5DD4"/>
    <w:rsid w:val="00354EDB"/>
    <w:rsid w:val="00370390"/>
    <w:rsid w:val="003B0C35"/>
    <w:rsid w:val="0042568D"/>
    <w:rsid w:val="004539F8"/>
    <w:rsid w:val="004C3260"/>
    <w:rsid w:val="00520E96"/>
    <w:rsid w:val="005651C2"/>
    <w:rsid w:val="006419C5"/>
    <w:rsid w:val="00652000"/>
    <w:rsid w:val="0073486F"/>
    <w:rsid w:val="00766EE3"/>
    <w:rsid w:val="008035B1"/>
    <w:rsid w:val="00824751"/>
    <w:rsid w:val="00836F37"/>
    <w:rsid w:val="008645E8"/>
    <w:rsid w:val="009B69BC"/>
    <w:rsid w:val="009C2823"/>
    <w:rsid w:val="00AA1B03"/>
    <w:rsid w:val="00B3300E"/>
    <w:rsid w:val="00BC2904"/>
    <w:rsid w:val="00DC651D"/>
    <w:rsid w:val="00DD3330"/>
    <w:rsid w:val="00EA0465"/>
    <w:rsid w:val="00EA6567"/>
    <w:rsid w:val="00EB3CB8"/>
    <w:rsid w:val="00F5157C"/>
    <w:rsid w:val="00F926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640749"/>
  <w15:docId w15:val="{5DD0DC00-D276-409A-9C0B-30D57A2201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256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256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42568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3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3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8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9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6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6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ERbJaZpSrxk&amp;list=LLhy7V_MYTJKjY-gIsmnn0BQ&amp;index=2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youtube.com/watch?v=2CIjtkoFrEY&amp;list=LLhy7V_MYTJKjY-gIsmnn0BQ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ERbJaZpSrxk&amp;list=LLhy7V_MYTJKjY-gIsmnn0BQ&amp;index=2" TargetMode="External"/><Relationship Id="rId5" Type="http://schemas.openxmlformats.org/officeDocument/2006/relationships/hyperlink" Target="https://www.youtube.com/watch?v=2CIjtkoFrEY&amp;list=LLhy7V_MYTJKjY-gIsmnn0BQ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684DD9-2EAD-4098-8413-B6FAF9578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29</Words>
  <Characters>1308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изика</dc:creator>
  <cp:keywords/>
  <dc:description/>
  <cp:lastModifiedBy>Сергей Курочкин</cp:lastModifiedBy>
  <cp:revision>32</cp:revision>
  <dcterms:created xsi:type="dcterms:W3CDTF">2020-03-31T06:07:00Z</dcterms:created>
  <dcterms:modified xsi:type="dcterms:W3CDTF">2020-04-01T06:58:00Z</dcterms:modified>
</cp:coreProperties>
</file>